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16" w:type="dxa"/>
        <w:tblInd w:w="91" w:type="dxa"/>
        <w:tblCellMar>
          <w:top w:w="15" w:type="dxa"/>
          <w:bottom w:w="15" w:type="dxa"/>
        </w:tblCellMar>
        <w:tblLook w:val="04A0"/>
      </w:tblPr>
      <w:tblGrid>
        <w:gridCol w:w="1718"/>
        <w:gridCol w:w="1151"/>
        <w:gridCol w:w="918"/>
        <w:gridCol w:w="2548"/>
        <w:gridCol w:w="62"/>
        <w:gridCol w:w="284"/>
        <w:gridCol w:w="877"/>
        <w:gridCol w:w="252"/>
        <w:gridCol w:w="767"/>
        <w:gridCol w:w="282"/>
        <w:gridCol w:w="140"/>
        <w:gridCol w:w="375"/>
        <w:gridCol w:w="795"/>
        <w:gridCol w:w="16"/>
        <w:gridCol w:w="323"/>
        <w:gridCol w:w="142"/>
        <w:gridCol w:w="337"/>
        <w:gridCol w:w="352"/>
        <w:gridCol w:w="95"/>
        <w:gridCol w:w="778"/>
        <w:gridCol w:w="907"/>
        <w:gridCol w:w="279"/>
        <w:gridCol w:w="67"/>
        <w:gridCol w:w="354"/>
        <w:gridCol w:w="595"/>
        <w:gridCol w:w="46"/>
        <w:gridCol w:w="23"/>
        <w:gridCol w:w="160"/>
        <w:gridCol w:w="39"/>
        <w:gridCol w:w="133"/>
        <w:gridCol w:w="89"/>
        <w:gridCol w:w="419"/>
        <w:gridCol w:w="133"/>
        <w:gridCol w:w="67"/>
        <w:gridCol w:w="169"/>
        <w:gridCol w:w="63"/>
        <w:gridCol w:w="111"/>
        <w:gridCol w:w="50"/>
        <w:gridCol w:w="61"/>
        <w:gridCol w:w="995"/>
        <w:gridCol w:w="222"/>
        <w:gridCol w:w="222"/>
      </w:tblGrid>
      <w:tr w:rsidR="00147729" w:rsidRPr="00D02006" w:rsidTr="00C142C5">
        <w:trPr>
          <w:trHeight w:val="330"/>
        </w:trPr>
        <w:tc>
          <w:tcPr>
            <w:tcW w:w="1221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5409" w:rsidRPr="005E33D9" w:rsidRDefault="0054702C" w:rsidP="0054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</w:t>
            </w:r>
            <w:r w:rsidR="001E30C1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АСП</w:t>
            </w:r>
            <w:r w:rsidR="0088343E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"сельсовет </w:t>
            </w:r>
            <w:proofErr w:type="spellStart"/>
            <w:r w:rsidR="0088343E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доберинский</w:t>
            </w:r>
            <w:proofErr w:type="spellEnd"/>
            <w:r w:rsidR="0088343E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</w:t>
            </w:r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</w:t>
            </w:r>
          </w:p>
          <w:p w:rsidR="00EA5409" w:rsidRPr="005E33D9" w:rsidRDefault="00EA5409" w:rsidP="0054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Сводная бюджетная роспись на 202</w:t>
            </w:r>
            <w:r w:rsidR="00787850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ди пл. период 202</w:t>
            </w:r>
            <w:r w:rsidR="00787850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202</w:t>
            </w:r>
            <w:r w:rsidR="00787850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.г.</w:t>
            </w:r>
          </w:p>
          <w:p w:rsidR="00EA5409" w:rsidRPr="005E33D9" w:rsidRDefault="00EA5409" w:rsidP="0054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</w:t>
            </w:r>
          </w:p>
          <w:p w:rsidR="00EA5409" w:rsidRPr="005E33D9" w:rsidRDefault="00EA5409" w:rsidP="0054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EA5409" w:rsidRPr="005E33D9" w:rsidRDefault="00EA5409" w:rsidP="0054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54702C" w:rsidRPr="005E33D9" w:rsidRDefault="00EA5409" w:rsidP="005E3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="0054702C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тверждаю</w:t>
            </w:r>
          </w:p>
          <w:p w:rsidR="0054702C" w:rsidRPr="005E33D9" w:rsidRDefault="0054702C" w:rsidP="005E3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</w:t>
            </w:r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Глава АСП  </w:t>
            </w:r>
            <w:proofErr w:type="gramStart"/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с</w:t>
            </w:r>
            <w:r w:rsidR="001E30C1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30C1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доберинский</w:t>
            </w:r>
            <w:proofErr w:type="spellEnd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» </w:t>
            </w:r>
          </w:p>
          <w:p w:rsidR="005E33D9" w:rsidRPr="005E33D9" w:rsidRDefault="0054702C" w:rsidP="005E3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</w:t>
            </w:r>
            <w:r w:rsid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</w:t>
            </w:r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</w:t>
            </w:r>
            <w:r w:rsidR="00CD652E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рбанов Ш.А.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88343E" w:rsidRPr="00D02006" w:rsidRDefault="0054702C" w:rsidP="005E33D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                 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30.12.2021г.</w:t>
            </w:r>
          </w:p>
        </w:tc>
        <w:tc>
          <w:tcPr>
            <w:tcW w:w="26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343E" w:rsidRPr="00D02006" w:rsidRDefault="0088343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3E" w:rsidRPr="00D02006" w:rsidRDefault="0088343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3E" w:rsidRPr="00D02006" w:rsidRDefault="0088343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3E" w:rsidRPr="00D02006" w:rsidRDefault="0088343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</w:p>
        </w:tc>
      </w:tr>
      <w:tr w:rsidR="005D3BBC" w:rsidRPr="00D02006" w:rsidTr="005E33D9">
        <w:trPr>
          <w:gridAfter w:val="7"/>
          <w:wAfter w:w="1724" w:type="dxa"/>
          <w:trHeight w:val="108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020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-о</w:t>
            </w:r>
            <w:proofErr w:type="spellEnd"/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к</w:t>
            </w:r>
            <w:proofErr w:type="gramStart"/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20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E33D9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сс</w:t>
            </w:r>
            <w:r w:rsidR="00A073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202</w:t>
            </w:r>
            <w:r w:rsidR="00A51E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A51E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202</w:t>
            </w:r>
            <w:r w:rsidR="00A51E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2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A51E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20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A51E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</w:t>
            </w:r>
          </w:p>
        </w:tc>
      </w:tr>
      <w:tr w:rsidR="005D3BBC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3BBC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30C1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8656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8656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8656</w:t>
            </w:r>
          </w:p>
        </w:tc>
      </w:tr>
      <w:tr w:rsidR="001E30C1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E30C1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0454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0454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0454</w:t>
            </w:r>
          </w:p>
        </w:tc>
      </w:tr>
      <w:tr w:rsidR="001E30C1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</w:tr>
      <w:tr w:rsidR="001E30C1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F125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1328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1328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1328</w:t>
            </w:r>
          </w:p>
        </w:tc>
      </w:tr>
      <w:tr w:rsidR="001E30C1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933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933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933</w:t>
            </w:r>
          </w:p>
        </w:tc>
      </w:tr>
      <w:tr w:rsidR="001E30C1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E30C1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787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0</w:t>
            </w:r>
          </w:p>
        </w:tc>
      </w:tr>
      <w:tr w:rsidR="001E30C1" w:rsidRPr="00D02006" w:rsidTr="005E33D9">
        <w:trPr>
          <w:gridAfter w:val="7"/>
          <w:wAfter w:w="1724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7689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7689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7689</w:t>
            </w:r>
          </w:p>
        </w:tc>
      </w:tr>
      <w:tr w:rsidR="001E30C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5106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5106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51060</w:t>
            </w: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00511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740AE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51180-00000-0000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589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589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603</w:t>
            </w: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00511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740AE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51180-00000-0000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411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411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397</w:t>
            </w: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200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000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1000</w:t>
            </w: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90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E07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3BBC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133949" w:rsidP="003E07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BBC" w:rsidRPr="00D02006" w:rsidTr="005E33D9">
        <w:trPr>
          <w:gridAfter w:val="7"/>
          <w:wAfter w:w="1724" w:type="dxa"/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700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3E07D3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050A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3BBC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3E07D3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  <w:r w:rsidR="005D3BBC"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BBC" w:rsidRPr="00D02006" w:rsidTr="005E33D9">
        <w:trPr>
          <w:gridAfter w:val="7"/>
          <w:wAfter w:w="1724" w:type="dxa"/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90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600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3BBC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600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142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1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90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6406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1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594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9954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1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046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E07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E07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0000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880F6A" w:rsidP="00880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20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880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</w:t>
            </w:r>
            <w:r w:rsidR="00880F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E07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E07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20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1339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90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E972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A4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A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A51EB3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 275437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A51EB3" w:rsidRDefault="001E30C1" w:rsidP="003B772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        288318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A51EB3" w:rsidRDefault="001E30C1" w:rsidP="001E30C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288318</w:t>
            </w:r>
          </w:p>
        </w:tc>
      </w:tr>
      <w:tr w:rsidR="003E07D3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854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854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85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854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3E07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Default="003E07D3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Default="000216A8" w:rsidP="0027268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</w:t>
            </w:r>
            <w:r w:rsidR="0087159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49388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7D3" w:rsidRPr="00D02006" w:rsidRDefault="003E07D3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7D3" w:rsidRPr="00D02006" w:rsidRDefault="003E07D3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EB3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C142C5" w:rsidP="00272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016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A51EB3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A51EB3" w:rsidRDefault="001E30C1" w:rsidP="0027268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</w:t>
            </w:r>
            <w:r w:rsidR="00C142C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3" w:rsidRPr="00D02006" w:rsidRDefault="00A51EB3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3" w:rsidRPr="00D02006" w:rsidRDefault="00A51EB3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142C5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871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</w:t>
            </w:r>
            <w:r w:rsidR="00871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8715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1E30C1" w:rsidP="0027268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</w:t>
            </w:r>
            <w:r w:rsidR="0087159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81936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C5" w:rsidRPr="00D02006" w:rsidRDefault="00C142C5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C5" w:rsidRPr="00D02006" w:rsidRDefault="00C142C5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1595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871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1E30C1" w:rsidP="0027268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   </w:t>
            </w:r>
            <w:r w:rsidR="0087159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8064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595" w:rsidRPr="00D02006" w:rsidRDefault="00871595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595" w:rsidRPr="00D02006" w:rsidRDefault="00871595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3BBC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7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1E30C1" w:rsidP="00740A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="007878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5000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BBC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A51EB3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787850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21125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1E30C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29378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1E30C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40378</w:t>
            </w:r>
          </w:p>
        </w:tc>
      </w:tr>
      <w:tr w:rsidR="00C907A4" w:rsidRPr="00D02006" w:rsidTr="005E33D9">
        <w:trPr>
          <w:gridAfter w:val="7"/>
          <w:wAfter w:w="1724" w:type="dxa"/>
          <w:trHeight w:val="31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4AEE" w:rsidRPr="00D02006" w:rsidTr="005E33D9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AEE" w:rsidRPr="00D02006" w:rsidRDefault="000D4AEE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07A4" w:rsidRPr="00D02006" w:rsidTr="005E33D9">
        <w:trPr>
          <w:gridAfter w:val="5"/>
          <w:wAfter w:w="1550" w:type="dxa"/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gridAfter w:val="5"/>
          <w:wAfter w:w="1550" w:type="dxa"/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54702C" w:rsidRDefault="005E33D9" w:rsidP="007A1AD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54702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л. бух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5E33D9" w:rsidRDefault="005E33D9" w:rsidP="007A1A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5E33D9" w:rsidRDefault="005E33D9" w:rsidP="007A1A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                                                              </w:t>
            </w: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5E33D9" w:rsidRDefault="005E33D9" w:rsidP="007A1AD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.</w:t>
            </w: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миргамзаева</w:t>
            </w:r>
            <w:proofErr w:type="spellEnd"/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gridAfter w:val="5"/>
          <w:wAfter w:w="1550" w:type="dxa"/>
          <w:trHeight w:val="94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E33D9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E33D9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E33D9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CD6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33D9" w:rsidRPr="005E33D9" w:rsidRDefault="005E33D9" w:rsidP="00CD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5E33D9" w:rsidRPr="005E33D9" w:rsidRDefault="005E33D9" w:rsidP="00CD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5E33D9" w:rsidRPr="005E33D9" w:rsidRDefault="005E33D9" w:rsidP="00CD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тверждаю</w:t>
            </w:r>
          </w:p>
          <w:p w:rsidR="005E33D9" w:rsidRPr="005E33D9" w:rsidRDefault="005E33D9" w:rsidP="00CD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Глава АСП  </w:t>
            </w:r>
            <w:proofErr w:type="gramStart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доберинский</w:t>
            </w:r>
            <w:proofErr w:type="spellEnd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» </w:t>
            </w:r>
          </w:p>
          <w:p w:rsidR="005E33D9" w:rsidRPr="005E33D9" w:rsidRDefault="005E33D9" w:rsidP="00CD65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Курбанов Ш.А.__________</w:t>
            </w:r>
          </w:p>
          <w:p w:rsidR="005E33D9" w:rsidRPr="005E33D9" w:rsidRDefault="005E33D9" w:rsidP="00CD6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.12.2021г._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gridAfter w:val="5"/>
          <w:wAfter w:w="1550" w:type="dxa"/>
          <w:trHeight w:val="1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gridAfter w:val="5"/>
          <w:wAfter w:w="1550" w:type="dxa"/>
          <w:trHeight w:val="2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gridAfter w:val="5"/>
          <w:wAfter w:w="1550" w:type="dxa"/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5E33D9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5E33D9" w:rsidRDefault="005E33D9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gridAfter w:val="19"/>
          <w:wAfter w:w="3951" w:type="dxa"/>
          <w:trHeight w:val="48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КУ "</w:t>
            </w:r>
            <w:proofErr w:type="spellStart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доберинский</w:t>
            </w:r>
            <w:proofErr w:type="spellEnd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центр культуры и досуга"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gridAfter w:val="11"/>
          <w:wAfter w:w="2512" w:type="dxa"/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gridAfter w:val="9"/>
          <w:wAfter w:w="1960" w:type="dxa"/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A51E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2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A51E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A51E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24</w:t>
            </w:r>
          </w:p>
        </w:tc>
      </w:tr>
      <w:tr w:rsidR="005E33D9" w:rsidRPr="00D02006" w:rsidTr="005E33D9">
        <w:trPr>
          <w:gridAfter w:val="9"/>
          <w:wAfter w:w="1960" w:type="dxa"/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904F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0066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0066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0066</w:t>
            </w:r>
          </w:p>
        </w:tc>
      </w:tr>
      <w:tr w:rsidR="005E33D9" w:rsidRPr="00D02006" w:rsidTr="005E33D9">
        <w:trPr>
          <w:gridAfter w:val="9"/>
          <w:wAfter w:w="1960" w:type="dxa"/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904F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3095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3095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3095</w:t>
            </w:r>
          </w:p>
        </w:tc>
      </w:tr>
      <w:tr w:rsidR="005E33D9" w:rsidRPr="00D02006" w:rsidTr="005E33D9">
        <w:trPr>
          <w:gridAfter w:val="9"/>
          <w:wAfter w:w="1960" w:type="dxa"/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904F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7294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E33D9" w:rsidRPr="00D02006" w:rsidTr="005E33D9">
        <w:trPr>
          <w:gridAfter w:val="9"/>
          <w:wAfter w:w="1960" w:type="dxa"/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3B67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30455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3D9" w:rsidRPr="00D02006" w:rsidRDefault="005E33D9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3161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D9" w:rsidRPr="00D02006" w:rsidRDefault="005E33D9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3161</w:t>
            </w:r>
          </w:p>
        </w:tc>
      </w:tr>
      <w:tr w:rsidR="005E33D9" w:rsidRPr="00D02006" w:rsidTr="005E33D9">
        <w:trPr>
          <w:trHeight w:val="2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54702C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54702C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54702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л. бух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 </w:t>
            </w:r>
            <w:proofErr w:type="spellStart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</w:t>
            </w:r>
            <w:proofErr w:type="spellEnd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миргамзаева</w:t>
            </w:r>
            <w:proofErr w:type="spellEnd"/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33D9" w:rsidRPr="00D02006" w:rsidTr="005E33D9">
        <w:trPr>
          <w:trHeight w:val="25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E33D9" w:rsidRPr="00D02006" w:rsidRDefault="005E33D9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C288E" w:rsidRDefault="005E33D9"/>
    <w:sectPr w:rsidR="004C288E" w:rsidSect="00D020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006"/>
    <w:rsid w:val="000216A8"/>
    <w:rsid w:val="00050A6B"/>
    <w:rsid w:val="000D4AEE"/>
    <w:rsid w:val="000F7011"/>
    <w:rsid w:val="00133949"/>
    <w:rsid w:val="00147729"/>
    <w:rsid w:val="001E30C1"/>
    <w:rsid w:val="001E3A75"/>
    <w:rsid w:val="002A4597"/>
    <w:rsid w:val="002C44B0"/>
    <w:rsid w:val="002E6711"/>
    <w:rsid w:val="003541E2"/>
    <w:rsid w:val="0037707D"/>
    <w:rsid w:val="003B6751"/>
    <w:rsid w:val="003C3298"/>
    <w:rsid w:val="003E07D3"/>
    <w:rsid w:val="0045637F"/>
    <w:rsid w:val="00463983"/>
    <w:rsid w:val="004E3A4B"/>
    <w:rsid w:val="00531ED1"/>
    <w:rsid w:val="0054702C"/>
    <w:rsid w:val="00551637"/>
    <w:rsid w:val="00582D51"/>
    <w:rsid w:val="00595F61"/>
    <w:rsid w:val="005A0C69"/>
    <w:rsid w:val="005D22EB"/>
    <w:rsid w:val="005D3412"/>
    <w:rsid w:val="005D3BBC"/>
    <w:rsid w:val="005E33D9"/>
    <w:rsid w:val="005F1D99"/>
    <w:rsid w:val="006110A6"/>
    <w:rsid w:val="00617B2F"/>
    <w:rsid w:val="00630E3E"/>
    <w:rsid w:val="0068269B"/>
    <w:rsid w:val="006974DB"/>
    <w:rsid w:val="006E02E8"/>
    <w:rsid w:val="006F14E5"/>
    <w:rsid w:val="00740AEF"/>
    <w:rsid w:val="00787850"/>
    <w:rsid w:val="00812E76"/>
    <w:rsid w:val="00864BCA"/>
    <w:rsid w:val="00871595"/>
    <w:rsid w:val="00880F6A"/>
    <w:rsid w:val="0088343E"/>
    <w:rsid w:val="008901C3"/>
    <w:rsid w:val="008A6841"/>
    <w:rsid w:val="008C4444"/>
    <w:rsid w:val="009249AB"/>
    <w:rsid w:val="009879A3"/>
    <w:rsid w:val="009E234B"/>
    <w:rsid w:val="00A0453E"/>
    <w:rsid w:val="00A073EB"/>
    <w:rsid w:val="00A27F85"/>
    <w:rsid w:val="00A32C44"/>
    <w:rsid w:val="00A51EB3"/>
    <w:rsid w:val="00A67C8A"/>
    <w:rsid w:val="00AA0960"/>
    <w:rsid w:val="00AF437B"/>
    <w:rsid w:val="00B01C76"/>
    <w:rsid w:val="00B45161"/>
    <w:rsid w:val="00B92407"/>
    <w:rsid w:val="00BD3AD1"/>
    <w:rsid w:val="00C142C5"/>
    <w:rsid w:val="00C562AD"/>
    <w:rsid w:val="00C907A4"/>
    <w:rsid w:val="00CA1F59"/>
    <w:rsid w:val="00CC1ADE"/>
    <w:rsid w:val="00CD652E"/>
    <w:rsid w:val="00CF3751"/>
    <w:rsid w:val="00D02006"/>
    <w:rsid w:val="00D60297"/>
    <w:rsid w:val="00E60A21"/>
    <w:rsid w:val="00E80009"/>
    <w:rsid w:val="00E97223"/>
    <w:rsid w:val="00EA5409"/>
    <w:rsid w:val="00F125AF"/>
    <w:rsid w:val="00F35B68"/>
    <w:rsid w:val="00F8039A"/>
    <w:rsid w:val="00F949DF"/>
    <w:rsid w:val="00FA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92A6-75B7-4220-96DC-A07C5C4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6</cp:revision>
  <cp:lastPrinted>2022-01-14T07:13:00Z</cp:lastPrinted>
  <dcterms:created xsi:type="dcterms:W3CDTF">2020-10-07T08:31:00Z</dcterms:created>
  <dcterms:modified xsi:type="dcterms:W3CDTF">2022-01-14T07:13:00Z</dcterms:modified>
</cp:coreProperties>
</file>